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培训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培523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广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培训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培训师相关的核心业务工作，确保工作质量和效率</w:t>
              <w:br/>
              <w:t>2、参与培训师相关项目的规划、执行和管理工作</w:t>
              <w:br/>
              <w:t>3、协调内外部资源，推进培训师工作的顺利开展</w:t>
              <w:br/>
              <w:t>4、持续学习和掌握培训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培训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教育学、心理学、人力资源管理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培训工作经验，具备培训师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课程设计、培训实施、演讲表达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资格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培训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